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571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959"/>
        <w:gridCol w:w="2534"/>
        <w:gridCol w:w="2320"/>
        <w:gridCol w:w="1375"/>
        <w:gridCol w:w="2383"/>
      </w:tblGrid>
      <w:tr w:rsidR="007A5F41" w:rsidTr="00A06CFA">
        <w:tc>
          <w:tcPr>
            <w:tcW w:w="959" w:type="dxa"/>
          </w:tcPr>
          <w:p w:rsidR="007A5F41" w:rsidRPr="00A06CFA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1" w:rsidRPr="007A5F41" w:rsidRDefault="007A5F41" w:rsidP="007A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н</w:t>
            </w:r>
            <w:proofErr w:type="spellEnd"/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будет за нам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2383" w:type="dxa"/>
          </w:tcPr>
          <w:p w:rsidR="007A5F41" w:rsidRPr="00FB46A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г. Советский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рова Пол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D5C15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15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л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у!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367FC4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C4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ген-Хе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8617D6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ндрей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катани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796338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Максим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ветский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тебе, волонтер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1AD">
              <w:rPr>
                <w:rFonts w:ascii="Times New Roman" w:hAnsi="Times New Roman" w:cs="Times New Roman"/>
                <w:sz w:val="28"/>
                <w:szCs w:val="28"/>
              </w:rPr>
              <w:t>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Софья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онтенок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A3195B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9AD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А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DF6B9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99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Александр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духом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652B70" w:rsidRDefault="007A5F41" w:rsidP="00812A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41AD"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Татья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нас объедини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г. Югор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пов Игорь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11">
              <w:rPr>
                <w:rFonts w:ascii="Times New Roman" w:hAnsi="Times New Roman" w:cs="Times New Roman"/>
                <w:sz w:val="28"/>
                <w:szCs w:val="28"/>
              </w:rPr>
              <w:t xml:space="preserve">Мамонте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15B11">
              <w:rPr>
                <w:rFonts w:ascii="Times New Roman" w:hAnsi="Times New Roman" w:cs="Times New Roman"/>
                <w:sz w:val="28"/>
                <w:szCs w:val="28"/>
              </w:rPr>
              <w:t xml:space="preserve"> с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E32EE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11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а Анжел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енок на стар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38223F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3F">
              <w:rPr>
                <w:rFonts w:ascii="Times New Roman" w:hAnsi="Times New Roman" w:cs="Times New Roman"/>
                <w:sz w:val="28"/>
                <w:szCs w:val="28"/>
              </w:rPr>
              <w:t>г. Нарьян-Мар ЯНАО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слей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DF4A62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Петр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ыжне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3" w:type="dxa"/>
          </w:tcPr>
          <w:p w:rsidR="007A5F41" w:rsidRPr="001657A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A9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Мила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7A5F41" w:rsidRPr="005D5C15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2 лет</w:t>
            </w:r>
          </w:p>
        </w:tc>
        <w:tc>
          <w:tcPr>
            <w:tcW w:w="2383" w:type="dxa"/>
          </w:tcPr>
          <w:p w:rsidR="007A5F41" w:rsidRPr="00796338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фигуристы лучши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на лыжню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7A5F41" w:rsidRPr="00493CED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CED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 Александр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онок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DF4A62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</w:t>
            </w:r>
            <w:r w:rsidRPr="00B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ц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211EF8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EF8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Ксен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орки к финишу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3F37EE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7E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F37EE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х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линг. Югра – 2015. Ур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087A2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г. Нарьян-Мар ЯНАО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 Алексей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ое снаряжени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EA7E6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катани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шь хоккей везд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D34D49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нова Клавд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Всем побед»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8A3">
              <w:rPr>
                <w:rFonts w:ascii="Times New Roman" w:hAnsi="Times New Roman" w:cs="Times New Roman"/>
                <w:sz w:val="28"/>
                <w:szCs w:val="28"/>
              </w:rPr>
              <w:t>г. Вельск Архангель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Игорь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ас победим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EA7E6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 Артем 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атлонный центр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7A5F41" w:rsidRPr="0031586B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6B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Екатерин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пуск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37765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5C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з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это жизнь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83" w:type="dxa"/>
          </w:tcPr>
          <w:p w:rsidR="007A5F41" w:rsidRPr="0082188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A23">
              <w:rPr>
                <w:rFonts w:ascii="Times New Roman" w:hAnsi="Times New Roman" w:cs="Times New Roman"/>
                <w:sz w:val="28"/>
                <w:szCs w:val="28"/>
              </w:rPr>
              <w:t>г. Белоярский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хтерева Лид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тк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4653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66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хтерева Лид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лингистка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9139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66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р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AF0B4F" w:rsidRDefault="007A5F41" w:rsidP="00E37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F1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8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7A5F41" w:rsidRPr="00F14E8F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7C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375" w:type="dxa"/>
          </w:tcPr>
          <w:p w:rsidR="007A5F41" w:rsidRDefault="007A5F41" w:rsidP="00B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 ВОИ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 Роман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BA5AA3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A3">
              <w:rPr>
                <w:rFonts w:ascii="Times New Roman" w:hAnsi="Times New Roman" w:cs="Times New Roman"/>
                <w:sz w:val="28"/>
                <w:szCs w:val="28"/>
              </w:rPr>
              <w:t>г. Керчь Республики Крым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 Никит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ено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исман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83" w:type="dxa"/>
          </w:tcPr>
          <w:p w:rsidR="007A5F41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н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горо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настас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яя зимние вершин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3369C7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страна – одна победа!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66">
              <w:rPr>
                <w:rFonts w:ascii="Times New Roman" w:hAnsi="Times New Roman" w:cs="Times New Roman"/>
                <w:sz w:val="28"/>
                <w:szCs w:val="28"/>
              </w:rPr>
              <w:t>г. Югор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ая лыжниц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784E73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E73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8659CF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победителя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83" w:type="dxa"/>
          </w:tcPr>
          <w:p w:rsidR="007A5F41" w:rsidRPr="008659CF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DD">
              <w:rPr>
                <w:rFonts w:ascii="Times New Roman" w:hAnsi="Times New Roman" w:cs="Times New Roman"/>
                <w:sz w:val="28"/>
                <w:szCs w:val="28"/>
              </w:rPr>
              <w:t>Братенкова</w:t>
            </w:r>
            <w:proofErr w:type="spellEnd"/>
            <w:r w:rsidRPr="00400EDD">
              <w:rPr>
                <w:rFonts w:ascii="Times New Roman" w:hAnsi="Times New Roman" w:cs="Times New Roman"/>
                <w:sz w:val="28"/>
                <w:szCs w:val="28"/>
              </w:rPr>
              <w:t xml:space="preserve"> Зинаид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83" w:type="dxa"/>
          </w:tcPr>
          <w:p w:rsidR="007A5F41" w:rsidRPr="008659CF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EDD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DD">
              <w:rPr>
                <w:rFonts w:ascii="Times New Roman" w:hAnsi="Times New Roman" w:cs="Times New Roman"/>
                <w:sz w:val="28"/>
                <w:szCs w:val="28"/>
              </w:rPr>
              <w:t>Братенкова</w:t>
            </w:r>
            <w:proofErr w:type="spellEnd"/>
            <w:r w:rsidRPr="00400EDD">
              <w:rPr>
                <w:rFonts w:ascii="Times New Roman" w:hAnsi="Times New Roman" w:cs="Times New Roman"/>
                <w:sz w:val="28"/>
                <w:szCs w:val="28"/>
              </w:rPr>
              <w:t xml:space="preserve"> Зинаид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, спорт, дружб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83" w:type="dxa"/>
          </w:tcPr>
          <w:p w:rsidR="007A5F41" w:rsidRPr="008659CF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EDD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8E5A2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A23">
              <w:rPr>
                <w:rFonts w:ascii="Times New Roman" w:hAnsi="Times New Roman" w:cs="Times New Roman"/>
                <w:sz w:val="28"/>
                <w:szCs w:val="28"/>
              </w:rPr>
              <w:t>г. Белоярский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е игры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D5C15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15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енец Кристи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2 лет</w:t>
            </w:r>
          </w:p>
        </w:tc>
        <w:tc>
          <w:tcPr>
            <w:tcW w:w="2383" w:type="dxa"/>
          </w:tcPr>
          <w:p w:rsidR="007A5F41" w:rsidRPr="00796338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 Иосиф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 – спорт для глухи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E8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23E84">
              <w:rPr>
                <w:rFonts w:ascii="Times New Roman" w:hAnsi="Times New Roman" w:cs="Times New Roman"/>
                <w:sz w:val="28"/>
                <w:szCs w:val="28"/>
              </w:rPr>
              <w:t>Щенники</w:t>
            </w:r>
            <w:proofErr w:type="spellEnd"/>
            <w:r w:rsidRPr="00223E84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Евген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близк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391FA4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шуев Алексей 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31586B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6B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Россия вперед!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493CED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6B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юкова Виктория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DF4A62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A62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ле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спортсмен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4653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66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орнолыжного спорта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5256F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Я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24185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 2015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3" w:type="dxa"/>
          </w:tcPr>
          <w:p w:rsidR="007A5F41" w:rsidRPr="00AB6FD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D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Ан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впере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DF6B9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15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стре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длимпий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м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83" w:type="dxa"/>
          </w:tcPr>
          <w:p w:rsidR="007A5F41" w:rsidRPr="0024185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Алис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енок-хоккеис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D04C05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C0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ж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ат, Россия!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ж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инишной прямо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24185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 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Дар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, Олимпиада!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4653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1A458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7AC">
              <w:rPr>
                <w:rFonts w:ascii="Times New Roman" w:hAnsi="Times New Roman" w:cs="Times New Roman"/>
                <w:sz w:val="28"/>
                <w:szCs w:val="28"/>
              </w:rPr>
              <w:t>Ворошина</w:t>
            </w:r>
            <w:proofErr w:type="spellEnd"/>
            <w:r w:rsidRPr="00B857AC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A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857AC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B857A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ни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спорт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3C0B68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B68">
              <w:rPr>
                <w:rFonts w:ascii="Times New Roman" w:hAnsi="Times New Roman" w:cs="Times New Roman"/>
                <w:sz w:val="28"/>
                <w:szCs w:val="28"/>
              </w:rPr>
              <w:t>г. Бузулук Оренбург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ады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3F29D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г. Чермоз Пермский края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к спорту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D25B9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9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нина Еле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2015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A73AA5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спортивная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3" w:type="dxa"/>
          </w:tcPr>
          <w:p w:rsidR="007A5F41" w:rsidRPr="00AB6FD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D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Настя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 на сноубор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5D5C15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15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8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без границ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21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Анастас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линг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3369C7" w:rsidRDefault="007A5F41" w:rsidP="00812A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с. Новопетровское Московской </w:t>
            </w:r>
            <w:r w:rsidRPr="0061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еб П.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ыжн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383" w:type="dxa"/>
          </w:tcPr>
          <w:p w:rsidR="007A5F41" w:rsidRPr="002D7885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88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Александр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победу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37765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4A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ш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лыжный спорт – только впере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5C598E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енок-чемпион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ргут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8B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Мар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ч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652B70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7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52B70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Мар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ютный спор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3F37EE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7E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F37EE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Александр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7F4D5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ий Львов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е лыж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3F29D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9DD">
              <w:rPr>
                <w:rFonts w:ascii="Times New Roman" w:hAnsi="Times New Roman" w:cs="Times New Roman"/>
                <w:sz w:val="28"/>
                <w:szCs w:val="28"/>
              </w:rPr>
              <w:t>г. Чермоз Пермский края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вперед!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175EE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EE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Кристина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нужен спор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087A2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20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щенко Владислав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енок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796338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015B1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11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талисман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015B1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мавир Краснодарского края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ик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катани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7A5F41" w:rsidRPr="00493CED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CED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пак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с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6F0E6E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зулук Оренбург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Дар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D5C15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15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Екате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ра – страна спортивная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ая эстафета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475C70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мен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83" w:type="dxa"/>
          </w:tcPr>
          <w:p w:rsidR="007A5F41" w:rsidRPr="00AB6FD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A9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месте! Мы сила!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85666B" w:rsidRDefault="007A5F41" w:rsidP="0085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5666B">
              <w:rPr>
                <w:rFonts w:ascii="Times New Roman" w:hAnsi="Times New Roman" w:cs="Times New Roman"/>
                <w:sz w:val="28"/>
                <w:szCs w:val="28"/>
              </w:rPr>
              <w:t xml:space="preserve">. Радужный, </w:t>
            </w:r>
          </w:p>
          <w:p w:rsidR="007A5F41" w:rsidRDefault="007A5F41" w:rsidP="00856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A67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Pr="005C4A67">
              <w:rPr>
                <w:rFonts w:ascii="Times New Roman" w:hAnsi="Times New Roman" w:cs="Times New Roman"/>
                <w:sz w:val="28"/>
                <w:szCs w:val="28"/>
              </w:rPr>
              <w:t>. Первомайск Нижегоро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вген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катани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82188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вген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е лыж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475C70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хан</w:t>
            </w:r>
            <w:proofErr w:type="spellEnd"/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ус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ьемы</w:t>
            </w:r>
            <w:proofErr w:type="spellEnd"/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211EF8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E73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ка Диа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духом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D25B9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9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загай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стк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B0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8659CF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CF">
              <w:rPr>
                <w:rFonts w:ascii="Times New Roman" w:hAnsi="Times New Roman" w:cs="Times New Roman"/>
                <w:sz w:val="28"/>
                <w:szCs w:val="28"/>
              </w:rPr>
              <w:t xml:space="preserve">Доронина Вероник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енок на коньках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A73AA5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ева Карин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 2015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334EB9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EB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34E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4EB9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</w:p>
          <w:p w:rsidR="007A5F41" w:rsidRPr="001C47ED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а Ангелин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F14E8F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8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ратова Екате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стречу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8A165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это жизнь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ыжа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3C0B68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Фролово Волгогра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Александр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A3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796338" w:rsidRDefault="007A5F41" w:rsidP="00336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с. Тогур Том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Дар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2F052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ргут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Артемий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796338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8A165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ый раз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ька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83" w:type="dxa"/>
          </w:tcPr>
          <w:p w:rsidR="007A5F41" w:rsidRPr="003F37EE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7E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F37EE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обытия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EA7E6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Екатери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ы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296C16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ргут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Елен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, скорость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</w:p>
        </w:tc>
        <w:tc>
          <w:tcPr>
            <w:tcW w:w="2383" w:type="dxa"/>
          </w:tcPr>
          <w:p w:rsidR="007A5F41" w:rsidRPr="00211EF8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дух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37765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5C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AF0B4F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кыял</w:t>
            </w:r>
            <w:proofErr w:type="spellEnd"/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ка</w:t>
            </w:r>
            <w:proofErr w:type="spellEnd"/>
          </w:p>
        </w:tc>
        <w:tc>
          <w:tcPr>
            <w:tcW w:w="1375" w:type="dxa"/>
          </w:tcPr>
          <w:p w:rsidR="007A5F41" w:rsidRPr="00AF0B4F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AF0B4F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4F">
              <w:rPr>
                <w:rFonts w:ascii="Times New Roman" w:hAnsi="Times New Roman" w:cs="Times New Roman"/>
                <w:sz w:val="28"/>
                <w:szCs w:val="28"/>
              </w:rPr>
              <w:t>г. Советский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ятина Полин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мест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5E2B83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8C0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320" w:type="dxa"/>
          </w:tcPr>
          <w:p w:rsidR="007A5F41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6E7DAB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AB">
              <w:rPr>
                <w:rFonts w:ascii="Times New Roman" w:hAnsi="Times New Roman" w:cs="Times New Roman"/>
                <w:sz w:val="28"/>
                <w:szCs w:val="28"/>
              </w:rPr>
              <w:t>г. Тихвин Ленингра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ыжной трасс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3" w:type="dxa"/>
          </w:tcPr>
          <w:p w:rsidR="007A5F41" w:rsidRPr="00087A2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20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ирилл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 2015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A73AA5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Тимофей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ы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DF4A62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A62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ександр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руг - чемпион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9139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галым</w:t>
            </w:r>
          </w:p>
        </w:tc>
      </w:tr>
      <w:tr w:rsidR="007A5F41" w:rsidTr="00A06CFA">
        <w:tc>
          <w:tcPr>
            <w:tcW w:w="959" w:type="dxa"/>
          </w:tcPr>
          <w:p w:rsidR="007A5F41" w:rsidRPr="0085666B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A5F41" w:rsidRDefault="007A5F41" w:rsidP="00A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Валерия </w:t>
            </w:r>
          </w:p>
        </w:tc>
        <w:tc>
          <w:tcPr>
            <w:tcW w:w="2320" w:type="dxa"/>
          </w:tcPr>
          <w:p w:rsidR="007A5F41" w:rsidRDefault="007A5F41" w:rsidP="00A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</w:t>
            </w:r>
          </w:p>
        </w:tc>
        <w:tc>
          <w:tcPr>
            <w:tcW w:w="1375" w:type="dxa"/>
          </w:tcPr>
          <w:p w:rsidR="007A5F41" w:rsidRDefault="007A5F41" w:rsidP="00A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Default="007A5F41" w:rsidP="00A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адужный, </w:t>
            </w:r>
          </w:p>
          <w:p w:rsidR="007A5F41" w:rsidRDefault="007A5F41" w:rsidP="00A35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о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320" w:type="dxa"/>
          </w:tcPr>
          <w:p w:rsidR="007A5F41" w:rsidRDefault="007A5F41" w:rsidP="00E3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ады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E32EE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E0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Анастас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сты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2</w:t>
            </w:r>
          </w:p>
        </w:tc>
        <w:tc>
          <w:tcPr>
            <w:tcW w:w="2383" w:type="dxa"/>
          </w:tcPr>
          <w:p w:rsidR="007A5F41" w:rsidRPr="00796338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шенко Еле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й не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367FC4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C4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ди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367FC4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C4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нова Валерия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- чемпион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37765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5C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сман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784E73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очникова Ан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F14E8F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8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2D7885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Вероник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линг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37765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5C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хруххон</w:t>
            </w:r>
            <w:proofErr w:type="spellEnd"/>
          </w:p>
        </w:tc>
        <w:tc>
          <w:tcPr>
            <w:tcW w:w="2320" w:type="dxa"/>
          </w:tcPr>
          <w:p w:rsidR="007A5F41" w:rsidRDefault="007A5F41" w:rsidP="00E3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E32EE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E0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ян Дании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- 2015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DF6B9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99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п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л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т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7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52B70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ев Степан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296C16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A62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аткина Ан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это жизнь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211EF8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EF8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сманчик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24185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нова Кристи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605549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Анастас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е главные соревнования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EA7E6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ина Эльвир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Росси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1778A3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8A3">
              <w:rPr>
                <w:rFonts w:ascii="Times New Roman" w:hAnsi="Times New Roman" w:cs="Times New Roman"/>
                <w:sz w:val="28"/>
                <w:szCs w:val="28"/>
              </w:rPr>
              <w:t>г. Вельск Архангель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это жизнь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8223F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преград для побе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с. Тогур Том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Кириакиди</w:t>
            </w:r>
            <w:proofErr w:type="spellEnd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Сурдлимпиада</w:t>
            </w:r>
            <w:proofErr w:type="spellEnd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 в Ханты-Мансийск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Кириакиди</w:t>
            </w:r>
            <w:proofErr w:type="spellEnd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</w:t>
            </w:r>
            <w:proofErr w:type="spellStart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енко Данил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C15E4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6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A97">
              <w:rPr>
                <w:rFonts w:ascii="Times New Roman" w:hAnsi="Times New Roman" w:cs="Times New Roman"/>
                <w:sz w:val="28"/>
                <w:szCs w:val="28"/>
              </w:rPr>
              <w:t>Кирикиди</w:t>
            </w:r>
            <w:proofErr w:type="spellEnd"/>
            <w:r w:rsidRPr="00984A97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A97"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A9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984A97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 w:rsidRPr="0098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A97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84A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ерге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м за наши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гелин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015B1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784E73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E73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Лолит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796338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Людмил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о спорт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2D7885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88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ылин Владислав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олею за хокке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F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тун Никита 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е лыж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31586B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6B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Екатерин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линг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A73AA5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ы Оксана и Артем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ршину к побед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12</w:t>
            </w:r>
          </w:p>
        </w:tc>
        <w:tc>
          <w:tcPr>
            <w:tcW w:w="2383" w:type="dxa"/>
          </w:tcPr>
          <w:p w:rsidR="007A5F41" w:rsidRPr="00D04C05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EF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ержу в ладошках солнц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 12 </w:t>
            </w:r>
          </w:p>
        </w:tc>
        <w:tc>
          <w:tcPr>
            <w:tcW w:w="2383" w:type="dxa"/>
          </w:tcPr>
          <w:p w:rsidR="007A5F41" w:rsidRPr="00812AF9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EE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75EE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175EE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EE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ьедестал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175EE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EE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75EE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175EE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B857AC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й мишк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16 лет</w:t>
            </w:r>
          </w:p>
        </w:tc>
        <w:tc>
          <w:tcPr>
            <w:tcW w:w="2383" w:type="dxa"/>
          </w:tcPr>
          <w:p w:rsidR="007A5F41" w:rsidRPr="00B857A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д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сточк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2383" w:type="dxa"/>
          </w:tcPr>
          <w:p w:rsidR="007A5F41" w:rsidRPr="0031586B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6B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х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празднует Олимпиаду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х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, биатлонисты Росси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391FA4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Ирин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к побед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 12 лет </w:t>
            </w:r>
          </w:p>
        </w:tc>
        <w:tc>
          <w:tcPr>
            <w:tcW w:w="2383" w:type="dxa"/>
          </w:tcPr>
          <w:p w:rsidR="007A5F41" w:rsidRPr="000D78C0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8C0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24185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 Ханты-</w:t>
            </w:r>
            <w:r w:rsidRPr="00241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е лыж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CED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унова Ксен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F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Лил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0D78C0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8C0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м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F14E8F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8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 Андрей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ра олимпийская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C15E4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4A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 не догоня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82188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8A165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ец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тарту готов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652B70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7E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F37EE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Екатерин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в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8B7818" w:rsidRDefault="007A5F41" w:rsidP="008B78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гов Денис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льщик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7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7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7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C47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47ED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Юлия</w:t>
            </w:r>
          </w:p>
        </w:tc>
        <w:tc>
          <w:tcPr>
            <w:tcW w:w="2320" w:type="dxa"/>
          </w:tcPr>
          <w:p w:rsidR="007A5F41" w:rsidRDefault="007A5F41" w:rsidP="00E3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енок - 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E32EE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E0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400EDD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Константин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367FC4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C4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ли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дежд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 побед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D5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Максим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енок на сноубор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DF6B9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99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левт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пор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7A5F41" w:rsidRPr="005C4A6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Екате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ираж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F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 Дани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ы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итель снежных вершин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5C598E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пуск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3" w:type="dxa"/>
          </w:tcPr>
          <w:p w:rsidR="007A5F41" w:rsidRPr="008A165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2015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3" w:type="dxa"/>
          </w:tcPr>
          <w:p w:rsidR="007A5F41" w:rsidRPr="005544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4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F14E8F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8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лова Але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,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9139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66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320" w:type="dxa"/>
          </w:tcPr>
          <w:p w:rsidR="007A5F41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ки</w:t>
            </w:r>
            <w:proofErr w:type="spellEnd"/>
          </w:p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6E7DAB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AB">
              <w:rPr>
                <w:rFonts w:ascii="Times New Roman" w:hAnsi="Times New Roman" w:cs="Times New Roman"/>
                <w:sz w:val="28"/>
                <w:szCs w:val="28"/>
              </w:rPr>
              <w:t>г. Тихвин Ленингра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стречу к победе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475C70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йган-оол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ечта – лыжные гонк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8617D6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Ил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онтят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г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81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, Гладышев Андрей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2015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A639AD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пард на лыжа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F862A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99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</w:t>
            </w:r>
            <w:r w:rsidRPr="009C4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.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н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-победитель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 Александр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бедим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Ил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8A165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Светлана</w:t>
            </w:r>
          </w:p>
        </w:tc>
        <w:tc>
          <w:tcPr>
            <w:tcW w:w="2320" w:type="dxa"/>
          </w:tcPr>
          <w:p w:rsidR="007A5F41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AB">
              <w:rPr>
                <w:rFonts w:ascii="Times New Roman" w:hAnsi="Times New Roman" w:cs="Times New Roman"/>
                <w:sz w:val="28"/>
                <w:szCs w:val="28"/>
              </w:rPr>
              <w:t>Самые лучшие зимние игр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6E7DAB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AB">
              <w:rPr>
                <w:rFonts w:ascii="Times New Roman" w:hAnsi="Times New Roman" w:cs="Times New Roman"/>
                <w:sz w:val="28"/>
                <w:szCs w:val="28"/>
              </w:rPr>
              <w:t>г. Тихвин Ленингра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сан-Ко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- вперед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привет!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A3195B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95B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может добиться побед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C39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Виктория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блема игр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7A5F41" w:rsidRPr="0031586B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6B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Дмитри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 участникам Олимпиад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Виктория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F66">
              <w:rPr>
                <w:rFonts w:ascii="Times New Roman" w:hAnsi="Times New Roman" w:cs="Times New Roman"/>
                <w:sz w:val="28"/>
                <w:szCs w:val="28"/>
              </w:rPr>
              <w:t>Макеева Виктория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 и конькобежцы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F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114F66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F66">
              <w:rPr>
                <w:rFonts w:ascii="Times New Roman" w:hAnsi="Times New Roman" w:cs="Times New Roman"/>
                <w:sz w:val="28"/>
                <w:szCs w:val="28"/>
              </w:rPr>
              <w:t>Макеева Виктория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114F66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7ED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енок играет в керлинг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F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пор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83" w:type="dxa"/>
          </w:tcPr>
          <w:p w:rsidR="007A5F41" w:rsidRPr="008A165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кова Елизавет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D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00EDD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400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DD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400EDD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т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ду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. Точно в цель.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4D49">
              <w:rPr>
                <w:rFonts w:ascii="Times New Roman" w:hAnsi="Times New Roman" w:cs="Times New Roman"/>
                <w:sz w:val="28"/>
                <w:szCs w:val="28"/>
              </w:rPr>
              <w:t>ургутского</w:t>
            </w:r>
            <w:proofErr w:type="spellEnd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ат победа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21E">
              <w:rPr>
                <w:rFonts w:ascii="Times New Roman" w:hAnsi="Times New Roman" w:cs="Times New Roman"/>
                <w:sz w:val="28"/>
                <w:szCs w:val="28"/>
              </w:rPr>
              <w:t>г. Керчь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м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гуз</w:t>
            </w:r>
            <w:proofErr w:type="gramEnd"/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796338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015B1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11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он Илья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ду к своей цели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37765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5C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сма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FC2972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97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FC2972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 w:rsidRPr="00FC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972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FC29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 Илья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A73AA5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F14E8F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8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Дмитрий, Матвеев Максим, Нуриев Даниил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им победить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83" w:type="dxa"/>
          </w:tcPr>
          <w:p w:rsidR="007A5F41" w:rsidRPr="00C11307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 здоровый образ жизн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5C598E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Иван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оры к побед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82188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82188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Виктор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ц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391FA4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кова Виктор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к нам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4B2F6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6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Ангели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онтенк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3C0B68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B68">
              <w:rPr>
                <w:rFonts w:ascii="Times New Roman" w:hAnsi="Times New Roman" w:cs="Times New Roman"/>
                <w:sz w:val="28"/>
                <w:szCs w:val="28"/>
              </w:rPr>
              <w:t>г. Бузулук Оренбург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Анн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олимпийских игр -2015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5544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хисед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абелл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C15E4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4A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F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F1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Анастас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линг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F14E8F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549"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 w:rsidRPr="00605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р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вмест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515A42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04C05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3" w:type="dxa"/>
          </w:tcPr>
          <w:p w:rsidR="007A5F41" w:rsidRPr="00AB6FD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D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F14E8F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8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 Дании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 ветр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AB">
              <w:rPr>
                <w:rFonts w:ascii="Times New Roman" w:hAnsi="Times New Roman" w:cs="Times New Roman"/>
                <w:sz w:val="28"/>
                <w:szCs w:val="28"/>
              </w:rPr>
              <w:t>г. Тихвин Ленингра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чел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2015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мест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EA7E6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B83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а Виолетта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менко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193C3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C39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Даниил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рутых виража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652B70" w:rsidRDefault="007A5F41" w:rsidP="00812A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г. Таганрог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ая Ксен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9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е лыж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6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15568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91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5568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915568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щенко Ин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люсь к Олимпиаде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211EF8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EF8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нужен всем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астас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у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AF0B4F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4F">
              <w:rPr>
                <w:rFonts w:ascii="Times New Roman" w:hAnsi="Times New Roman" w:cs="Times New Roman"/>
                <w:sz w:val="28"/>
                <w:szCs w:val="28"/>
              </w:rPr>
              <w:t>г. Советский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лыжни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8B65B0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ги-Чечээ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а школьниц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8617D6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хоккеист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8617D6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 Данил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з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яр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ра - Россия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2D7885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88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ин Глеб</w:t>
            </w:r>
          </w:p>
        </w:tc>
        <w:tc>
          <w:tcPr>
            <w:tcW w:w="2320" w:type="dxa"/>
          </w:tcPr>
          <w:p w:rsidR="007A5F41" w:rsidRPr="00001616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00161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ина Жан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24185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т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– это сила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2D7885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88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това Марья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победы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78E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7A5F41" w:rsidRPr="005F378E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кал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-2015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2D7885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88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н Владимир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инишной прямо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л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а земл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5E2B83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B83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 Николай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лышим вас душой и сердцем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атее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F41" w:rsidRPr="00FC3CD0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. 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ева Злата 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ы вперед!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31586B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6B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символ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66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ыжне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2D7885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88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ров Айрат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к побед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78E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ы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орки вниз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652B70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7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52B70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автор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 лет</w:t>
            </w:r>
          </w:p>
        </w:tc>
        <w:tc>
          <w:tcPr>
            <w:tcW w:w="2383" w:type="dxa"/>
          </w:tcPr>
          <w:p w:rsidR="007A5F41" w:rsidRPr="002D7885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88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D46CD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DA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C0DA5">
              <w:rPr>
                <w:rFonts w:ascii="Times New Roman" w:hAnsi="Times New Roman" w:cs="Times New Roman"/>
                <w:sz w:val="28"/>
                <w:szCs w:val="28"/>
              </w:rPr>
              <w:t>Верхнеказымский</w:t>
            </w:r>
            <w:proofErr w:type="spellEnd"/>
            <w:r w:rsidRPr="004C0DA5">
              <w:rPr>
                <w:rFonts w:ascii="Times New Roman" w:hAnsi="Times New Roman" w:cs="Times New Roman"/>
                <w:sz w:val="28"/>
                <w:szCs w:val="28"/>
              </w:rPr>
              <w:t xml:space="preserve"> Белояр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омед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нг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DF6B9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99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Олег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1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оккеист»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1616">
              <w:rPr>
                <w:rFonts w:ascii="Times New Roman" w:hAnsi="Times New Roman" w:cs="Times New Roman"/>
                <w:sz w:val="28"/>
                <w:szCs w:val="28"/>
              </w:rPr>
              <w:t>Мегион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лин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орте только смелые и сильные духом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E7F">
              <w:rPr>
                <w:rFonts w:ascii="Times New Roman" w:hAnsi="Times New Roman" w:cs="Times New Roman"/>
                <w:sz w:val="28"/>
                <w:szCs w:val="28"/>
              </w:rPr>
              <w:t>г. Советский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D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FDC">
              <w:rPr>
                <w:rFonts w:ascii="Times New Roman" w:hAnsi="Times New Roman" w:cs="Times New Roman"/>
                <w:sz w:val="28"/>
                <w:szCs w:val="28"/>
              </w:rPr>
              <w:t>Ницевич</w:t>
            </w:r>
            <w:proofErr w:type="spellEnd"/>
            <w:r w:rsidRPr="00AB6FDC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383" w:type="dxa"/>
          </w:tcPr>
          <w:p w:rsidR="007A5F41" w:rsidRPr="00AB6FD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D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Татья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83" w:type="dxa"/>
          </w:tcPr>
          <w:p w:rsidR="007A5F41" w:rsidRPr="001657A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A9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Полин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– стремление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4B2F6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6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лексей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рский мамон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EA7E6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Марк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1A458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8B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ы Дарья и Ан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ятся к соревнованиям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 7 лет</w:t>
            </w:r>
          </w:p>
        </w:tc>
        <w:tc>
          <w:tcPr>
            <w:tcW w:w="2383" w:type="dxa"/>
          </w:tcPr>
          <w:p w:rsidR="007A5F41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88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а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– залог побед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 Александр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убордист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C15E4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4A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D34D49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34D4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Вер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«Россия – вперед!»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4E042B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льск Архангель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Диана</w:t>
            </w:r>
          </w:p>
        </w:tc>
        <w:tc>
          <w:tcPr>
            <w:tcW w:w="2320" w:type="dxa"/>
          </w:tcPr>
          <w:p w:rsidR="007A5F41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к победе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6E7DAB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AB">
              <w:rPr>
                <w:rFonts w:ascii="Times New Roman" w:hAnsi="Times New Roman" w:cs="Times New Roman"/>
                <w:sz w:val="28"/>
                <w:szCs w:val="28"/>
              </w:rPr>
              <w:t>г. Тихвин Ленингра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Наталья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щий рыво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087A2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20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у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ечта - сноубор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8617D6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Отукай</w:t>
            </w:r>
            <w:proofErr w:type="spellEnd"/>
            <w:r w:rsidRPr="00861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Сергек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с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ады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8617D6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8617D6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42B">
              <w:rPr>
                <w:rFonts w:ascii="Times New Roman" w:hAnsi="Times New Roman" w:cs="Times New Roman"/>
                <w:sz w:val="28"/>
                <w:szCs w:val="28"/>
              </w:rPr>
              <w:t>Отукай</w:t>
            </w:r>
            <w:proofErr w:type="spellEnd"/>
            <w:r w:rsidRPr="004E0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42B">
              <w:rPr>
                <w:rFonts w:ascii="Times New Roman" w:hAnsi="Times New Roman" w:cs="Times New Roman"/>
                <w:sz w:val="28"/>
                <w:szCs w:val="28"/>
              </w:rPr>
              <w:t>Сергек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лыжных гоно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8617D6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42B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вген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ная шайб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915568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г. Тихвин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3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цев Михаил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ра спортивная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сман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4B2F6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6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 участ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DF6B9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99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Виктор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ас любим!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D25B9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Соф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-чемпион</w:t>
            </w:r>
          </w:p>
        </w:tc>
        <w:tc>
          <w:tcPr>
            <w:tcW w:w="1375" w:type="dxa"/>
          </w:tcPr>
          <w:p w:rsidR="007A5F41" w:rsidRPr="00AF0B4F" w:rsidRDefault="007A5F41" w:rsidP="00796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83" w:type="dxa"/>
          </w:tcPr>
          <w:p w:rsidR="007A5F41" w:rsidRPr="00FB46A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4F">
              <w:rPr>
                <w:rFonts w:ascii="Times New Roman" w:hAnsi="Times New Roman" w:cs="Times New Roman"/>
                <w:sz w:val="28"/>
                <w:szCs w:val="28"/>
              </w:rPr>
              <w:t>г. Советский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Еле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в Югр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A507A0" w:rsidRDefault="007A5F41" w:rsidP="008B78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07A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07A0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A507A0">
              <w:rPr>
                <w:rFonts w:ascii="Times New Roman" w:hAnsi="Times New Roman" w:cs="Times New Roman"/>
                <w:sz w:val="28"/>
                <w:szCs w:val="28"/>
              </w:rPr>
              <w:t>, НВ район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ая Снежа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й заяц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DF4A62" w:rsidRDefault="007A5F41" w:rsidP="00B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 Юрий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 на олимпийском склон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3" w:type="dxa"/>
          </w:tcPr>
          <w:p w:rsidR="007A5F41" w:rsidRPr="005256F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61150D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ая область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 Дар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 впереди планеты все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D46CD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CD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46CD0">
              <w:rPr>
                <w:rFonts w:ascii="Times New Roman" w:hAnsi="Times New Roman" w:cs="Times New Roman"/>
                <w:sz w:val="28"/>
                <w:szCs w:val="28"/>
              </w:rPr>
              <w:t>Верхнеказымский</w:t>
            </w:r>
            <w:proofErr w:type="spellEnd"/>
            <w:r w:rsidRPr="00D46CD0">
              <w:rPr>
                <w:rFonts w:ascii="Times New Roman" w:hAnsi="Times New Roman" w:cs="Times New Roman"/>
                <w:sz w:val="28"/>
                <w:szCs w:val="28"/>
              </w:rPr>
              <w:t xml:space="preserve"> Белояр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жкова Настя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D5C15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15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х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 побед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ерхнеказымски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Белояр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ле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сты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 Виктор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! К победе!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D34D49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97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FC2972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 w:rsidRPr="00FC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972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FC29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авская Миле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еред соревнованиям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391FA4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391FA4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для все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6C3E7F" w:rsidRDefault="007A5F41" w:rsidP="005256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E7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C3E7F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 Рустам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ю за хокке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3" w:type="dxa"/>
          </w:tcPr>
          <w:p w:rsidR="007A5F41" w:rsidRPr="001778A3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6E">
              <w:rPr>
                <w:rFonts w:ascii="Times New Roman" w:hAnsi="Times New Roman" w:cs="Times New Roman"/>
                <w:sz w:val="28"/>
                <w:szCs w:val="28"/>
              </w:rPr>
              <w:t>г. Вельск Архангель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Ангелина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ерк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37765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5C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щиту своих воро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D5C15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15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к Александр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9139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66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нина Кристи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ра – территория спорт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475C70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Pr="00475C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Анн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работ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Юрий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могу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334EB9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307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ч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ыжной трассе за победой!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5C598E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F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12AF9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812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AF9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812AF9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лова Юлия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ая балерин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C11307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307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чка Ольг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DF6B9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99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 побед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5256F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- чемпион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193C3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C39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якина Маргарит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ады</w:t>
            </w:r>
            <w:proofErr w:type="spellEnd"/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5F378E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95B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а 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лыжный спор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ярский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Ален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для все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4B2F6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20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ы – музыка для сердц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3" w:type="dxa"/>
          </w:tcPr>
          <w:p w:rsidR="007A5F41" w:rsidRPr="003F29D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9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еч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ые вираж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к солнцу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1F521E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A3">
              <w:rPr>
                <w:rFonts w:ascii="Times New Roman" w:hAnsi="Times New Roman" w:cs="Times New Roman"/>
                <w:sz w:val="28"/>
                <w:szCs w:val="28"/>
              </w:rPr>
              <w:t>г. Керчь Республики Крым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Екате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ы Югры – хоккеисты Росси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Ирин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юбим спор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493CED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CED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настас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финиш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211EF8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EF8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енбе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енок-горнолыжни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175EE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EE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рассо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льщик сноубордист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гимнасток «Грация»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3F37E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 впере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1D4A9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9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D4A93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ушкина Анн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375" w:type="dxa"/>
          </w:tcPr>
          <w:p w:rsidR="007A5F41" w:rsidRDefault="007A5F41" w:rsidP="00BB5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 12 лет 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16">
              <w:rPr>
                <w:rFonts w:ascii="Times New Roman" w:hAnsi="Times New Roman" w:cs="Times New Roman"/>
                <w:sz w:val="28"/>
                <w:szCs w:val="28"/>
              </w:rPr>
              <w:t>НГО ВОИ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чиков Кирилл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кружево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652B70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7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52B70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я лыжня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37765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5C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зонова Татья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оссия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вомайск Нижегоро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гел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катани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8617D6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2AC">
              <w:rPr>
                <w:rFonts w:ascii="Times New Roman" w:hAnsi="Times New Roman" w:cs="Times New Roman"/>
                <w:sz w:val="28"/>
                <w:szCs w:val="28"/>
              </w:rPr>
              <w:t>п. Александро-Невский Рязан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ыг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тк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4E042B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42B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ат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- 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8617D6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D6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стать спортсменом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D25B9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9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Светла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ыжн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Default="007A5F41" w:rsidP="00812A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с. Новопетровское Москов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ская Ален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ниц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3F37EE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7E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F37EE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400EDD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тина Лариса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инишной прямой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400EDD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лизавет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9139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66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Але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ыжн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24185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Лиа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ц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гин Руслан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футбол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3" w:type="dxa"/>
          </w:tcPr>
          <w:p w:rsidR="007A5F41" w:rsidRPr="001657A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A9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кова Виктор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 впере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Default="007A5F41" w:rsidP="008B78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3CD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C3CD0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FC3CD0">
              <w:rPr>
                <w:rFonts w:ascii="Times New Roman" w:hAnsi="Times New Roman" w:cs="Times New Roman"/>
                <w:sz w:val="28"/>
                <w:szCs w:val="28"/>
              </w:rPr>
              <w:t>, НВ район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Татьян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Росси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6C3E7F" w:rsidRDefault="007A5F41" w:rsidP="005256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с. Тогур Том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F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Юл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это жизнь!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FC3CD0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CD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C3CD0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FC3CD0">
              <w:rPr>
                <w:rFonts w:ascii="Times New Roman" w:hAnsi="Times New Roman" w:cs="Times New Roman"/>
                <w:sz w:val="28"/>
                <w:szCs w:val="28"/>
              </w:rPr>
              <w:t>, НВ район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Дмитри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38223F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!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66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ю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2015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3" w:type="dxa"/>
          </w:tcPr>
          <w:p w:rsidR="007A5F41" w:rsidRPr="00AB6FD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D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4C0DA5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ись к вершинам спорт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4B2F6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6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114F66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пова Ольг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 2015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F41" w:rsidRPr="001C47ED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Надежд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гр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F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ович Кристина</w:t>
            </w:r>
          </w:p>
        </w:tc>
        <w:tc>
          <w:tcPr>
            <w:tcW w:w="2320" w:type="dxa"/>
          </w:tcPr>
          <w:p w:rsidR="007A5F41" w:rsidRDefault="007A5F41" w:rsidP="0000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ловцы»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31586B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стречу северным ветрам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24185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5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4185E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к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олею за хокке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223E84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рчь Республики Крым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к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320" w:type="dxa"/>
          </w:tcPr>
          <w:p w:rsidR="007A5F41" w:rsidRPr="00BA5AA3" w:rsidRDefault="007A5F41" w:rsidP="00382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</w:t>
            </w:r>
          </w:p>
        </w:tc>
        <w:tc>
          <w:tcPr>
            <w:tcW w:w="1375" w:type="dxa"/>
          </w:tcPr>
          <w:p w:rsidR="007A5F41" w:rsidRPr="00BA5AA3" w:rsidRDefault="007A5F41" w:rsidP="00796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83" w:type="dxa"/>
          </w:tcPr>
          <w:p w:rsidR="007A5F41" w:rsidRPr="00BA5AA3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A3">
              <w:rPr>
                <w:rFonts w:ascii="Times New Roman" w:hAnsi="Times New Roman" w:cs="Times New Roman"/>
                <w:sz w:val="28"/>
                <w:szCs w:val="28"/>
              </w:rPr>
              <w:t>г. Керчь Республики Крым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о Диан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иниш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AF0B4F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4F">
              <w:rPr>
                <w:rFonts w:ascii="Times New Roman" w:hAnsi="Times New Roman" w:cs="Times New Roman"/>
                <w:sz w:val="28"/>
                <w:szCs w:val="28"/>
              </w:rPr>
              <w:t>г. Советский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AB6FDC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хан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3" w:type="dxa"/>
          </w:tcPr>
          <w:p w:rsidR="007A5F41" w:rsidRPr="00AB6FDC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DC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ни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спус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3F29D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29DD">
              <w:rPr>
                <w:rFonts w:ascii="Times New Roman" w:hAnsi="Times New Roman" w:cs="Times New Roman"/>
                <w:sz w:val="28"/>
                <w:szCs w:val="28"/>
              </w:rPr>
              <w:t>г. Чермоз Пермский края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пел побе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 Владимир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8E5A2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A23">
              <w:rPr>
                <w:rFonts w:ascii="Times New Roman" w:hAnsi="Times New Roman" w:cs="Times New Roman"/>
                <w:sz w:val="28"/>
                <w:szCs w:val="28"/>
              </w:rPr>
              <w:t>г. Белоярский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а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9C45F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5256F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5256FD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би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п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515A42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A4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вген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3F29D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г. Чермоз Пермский края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 Сергей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ады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C15E4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4A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нг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 2015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8A165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Мария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й спор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31586B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6B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Иль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спортивная держав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3C0B68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B68">
              <w:rPr>
                <w:rFonts w:ascii="Times New Roman" w:hAnsi="Times New Roman" w:cs="Times New Roman"/>
                <w:sz w:val="28"/>
                <w:szCs w:val="28"/>
              </w:rPr>
              <w:t>г. Бузулук Оренбург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Кира 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 Олимпиаду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31586B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86B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ка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EE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шина Валерия 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р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4B2F6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6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Максим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о спортом дружим, очень спорт нам нужен!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AA">
              <w:rPr>
                <w:rFonts w:ascii="Times New Roman" w:hAnsi="Times New Roman" w:cs="Times New Roman"/>
                <w:sz w:val="28"/>
                <w:szCs w:val="28"/>
              </w:rPr>
              <w:t>г. Советский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олм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EA7E6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узова Ксен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к победе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0D78C0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8C0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F1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а Екатери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605549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549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4E042B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ыр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тарь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4E042B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42B">
              <w:rPr>
                <w:rFonts w:ascii="Times New Roman" w:hAnsi="Times New Roman" w:cs="Times New Roman"/>
                <w:sz w:val="28"/>
                <w:szCs w:val="28"/>
              </w:rPr>
              <w:t>г. Кызыл Республики Ты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мы едины – мы непобедим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B68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 Оренбургской </w:t>
            </w:r>
            <w:r w:rsidRPr="003C0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211EF8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EF8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хин Андрей</w:t>
            </w:r>
          </w:p>
        </w:tc>
        <w:tc>
          <w:tcPr>
            <w:tcW w:w="2320" w:type="dxa"/>
          </w:tcPr>
          <w:p w:rsidR="007A5F41" w:rsidRPr="00015B1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 не догоня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015B1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11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Але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рячий лыжник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EA7E6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Pr="00A06CFA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1" w:rsidRPr="00A06CFA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C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4" w:type="dxa"/>
          </w:tcPr>
          <w:p w:rsidR="007A5F41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конкурсанта  </w:t>
            </w:r>
          </w:p>
        </w:tc>
        <w:tc>
          <w:tcPr>
            <w:tcW w:w="2320" w:type="dxa"/>
          </w:tcPr>
          <w:p w:rsidR="007A5F41" w:rsidRDefault="007A5F41" w:rsidP="00A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375" w:type="dxa"/>
          </w:tcPr>
          <w:p w:rsidR="007A5F41" w:rsidRDefault="007A5F41" w:rsidP="00A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83" w:type="dxa"/>
          </w:tcPr>
          <w:p w:rsidR="007A5F41" w:rsidRDefault="007A5F41" w:rsidP="00A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</w:p>
        </w:tc>
        <w:tc>
          <w:tcPr>
            <w:tcW w:w="2320" w:type="dxa"/>
          </w:tcPr>
          <w:p w:rsidR="007A5F41" w:rsidRDefault="007A5F41" w:rsidP="00E3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линг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E32EE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E0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D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Ирина</w:t>
            </w:r>
          </w:p>
        </w:tc>
        <w:tc>
          <w:tcPr>
            <w:tcW w:w="2320" w:type="dxa"/>
          </w:tcPr>
          <w:p w:rsidR="007A5F41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– праздник для все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6E7DAB" w:rsidRDefault="007A5F41" w:rsidP="006E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AB">
              <w:rPr>
                <w:rFonts w:ascii="Times New Roman" w:hAnsi="Times New Roman" w:cs="Times New Roman"/>
                <w:sz w:val="28"/>
                <w:szCs w:val="28"/>
              </w:rPr>
              <w:t>г. Тихвин Ленингра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лыжни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8A165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4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 Олимпиады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4653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6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65366"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о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465366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175EE7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 Алексей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авильно выполнил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175EE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й хокке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- 2015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38223F" w:rsidRDefault="007A5F41" w:rsidP="005256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223F">
              <w:rPr>
                <w:rFonts w:ascii="Times New Roman" w:hAnsi="Times New Roman" w:cs="Times New Roman"/>
                <w:sz w:val="28"/>
                <w:szCs w:val="28"/>
              </w:rPr>
              <w:t>г. Нарьян-Мар ЯНАО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ой мамонтенок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F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Светла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енок-хокке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175EE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F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2320" w:type="dxa"/>
          </w:tcPr>
          <w:p w:rsidR="007A5F41" w:rsidRDefault="007A5F41" w:rsidP="00E3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ая арена Югр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E32EE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E0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605549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549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 Даниил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D46CD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CD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46CD0">
              <w:rPr>
                <w:rFonts w:ascii="Times New Roman" w:hAnsi="Times New Roman" w:cs="Times New Roman"/>
                <w:sz w:val="28"/>
                <w:szCs w:val="28"/>
              </w:rPr>
              <w:t>Верхнеказымский</w:t>
            </w:r>
            <w:proofErr w:type="spellEnd"/>
            <w:r w:rsidRPr="00D46CD0">
              <w:rPr>
                <w:rFonts w:ascii="Times New Roman" w:hAnsi="Times New Roman" w:cs="Times New Roman"/>
                <w:sz w:val="28"/>
                <w:szCs w:val="28"/>
              </w:rPr>
              <w:t xml:space="preserve"> Белояр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9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ра Мар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лимп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глазами дете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8E5A23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CD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46CD0">
              <w:rPr>
                <w:rFonts w:ascii="Times New Roman" w:hAnsi="Times New Roman" w:cs="Times New Roman"/>
                <w:sz w:val="28"/>
                <w:szCs w:val="28"/>
              </w:rPr>
              <w:t>Верхнеказымский</w:t>
            </w:r>
            <w:proofErr w:type="spellEnd"/>
            <w:r w:rsidRPr="00D46CD0">
              <w:rPr>
                <w:rFonts w:ascii="Times New Roman" w:hAnsi="Times New Roman" w:cs="Times New Roman"/>
                <w:sz w:val="28"/>
                <w:szCs w:val="28"/>
              </w:rPr>
              <w:t xml:space="preserve"> Белоярского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из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оуборд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гань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Никита</w:t>
            </w:r>
          </w:p>
        </w:tc>
        <w:tc>
          <w:tcPr>
            <w:tcW w:w="2320" w:type="dxa"/>
          </w:tcPr>
          <w:p w:rsidR="007A5F41" w:rsidRDefault="007A5F41" w:rsidP="00E3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ц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3" w:type="dxa"/>
          </w:tcPr>
          <w:p w:rsidR="007A5F41" w:rsidRPr="00E32EE0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E0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Pr="008659CF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Анатолий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8659CF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CF">
              <w:rPr>
                <w:rFonts w:ascii="Times New Roman" w:hAnsi="Times New Roman" w:cs="Times New Roman"/>
                <w:sz w:val="28"/>
                <w:szCs w:val="28"/>
              </w:rPr>
              <w:t>Черкашин Анатолий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лига Югры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7A5F41" w:rsidRPr="008659CF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BB5A6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р-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B3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 Егор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 цель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FC2972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настасия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F14E8F" w:rsidRDefault="007A5F41" w:rsidP="005B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E8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BA5AA3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AA3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м наших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BA5AA3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C4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AB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й семье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аду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7A5F41" w:rsidRPr="001657A9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Уш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Москов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8A165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ина Наталья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83" w:type="dxa"/>
          </w:tcPr>
          <w:p w:rsidR="007A5F41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язовец Волгоград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еев</w:t>
            </w:r>
            <w:proofErr w:type="spellEnd"/>
          </w:p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ем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убордис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C11307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307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 всех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493CED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CED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31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аш</w:t>
            </w:r>
            <w:proofErr w:type="spellEnd"/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ыжах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EA7E66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6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лингист</w:t>
            </w:r>
            <w:proofErr w:type="spellEnd"/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Pr="003F29DD" w:rsidRDefault="007A5F41" w:rsidP="005256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150D">
              <w:rPr>
                <w:rFonts w:ascii="Times New Roman" w:hAnsi="Times New Roman" w:cs="Times New Roman"/>
                <w:sz w:val="28"/>
                <w:szCs w:val="28"/>
              </w:rPr>
              <w:t>г. Углич Ярослав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Кузьмина Елена</w:t>
            </w:r>
          </w:p>
        </w:tc>
        <w:tc>
          <w:tcPr>
            <w:tcW w:w="2320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линг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ноубор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175EE7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EE7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6F0E6E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6E">
              <w:rPr>
                <w:rFonts w:ascii="Times New Roman" w:hAnsi="Times New Roman" w:cs="Times New Roman"/>
                <w:sz w:val="28"/>
                <w:szCs w:val="28"/>
              </w:rPr>
              <w:t>г. Вельск Архангельской области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 Алмаз</w:t>
            </w:r>
          </w:p>
        </w:tc>
        <w:tc>
          <w:tcPr>
            <w:tcW w:w="2320" w:type="dxa"/>
          </w:tcPr>
          <w:p w:rsidR="007A5F41" w:rsidRPr="00BA5AA3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лучше всех</w:t>
            </w:r>
          </w:p>
        </w:tc>
        <w:tc>
          <w:tcPr>
            <w:tcW w:w="1375" w:type="dxa"/>
          </w:tcPr>
          <w:p w:rsidR="007A5F41" w:rsidRPr="00BA5AA3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7A5F41" w:rsidRPr="00BA5AA3" w:rsidRDefault="007A5F41" w:rsidP="008B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Мария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порта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193C39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5C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46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24185E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9C45FA">
              <w:rPr>
                <w:rFonts w:ascii="Times New Roman" w:hAnsi="Times New Roman" w:cs="Times New Roman"/>
                <w:sz w:val="28"/>
                <w:szCs w:val="28"/>
              </w:rPr>
              <w:t xml:space="preserve"> Ханты-</w:t>
            </w:r>
            <w:r w:rsidRPr="009C4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-на.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 к финишу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Pr="00652B70" w:rsidRDefault="007A5F41" w:rsidP="00812A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2B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52B70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 Данил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лыжный спорт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796338" w:rsidRDefault="007A5F41" w:rsidP="0081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338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ва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E0">
              <w:rPr>
                <w:rFonts w:ascii="Times New Roman" w:hAnsi="Times New Roman" w:cs="Times New Roman"/>
                <w:sz w:val="28"/>
                <w:szCs w:val="28"/>
              </w:rPr>
              <w:t>г. Нефтеюганск</w:t>
            </w:r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у я с горы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7A5F41" w:rsidRPr="00211EF8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EF8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60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</w:p>
        </w:tc>
        <w:tc>
          <w:tcPr>
            <w:tcW w:w="2320" w:type="dxa"/>
          </w:tcPr>
          <w:p w:rsidR="007A5F41" w:rsidRDefault="007A5F41" w:rsidP="00EA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спуск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7A5F41" w:rsidRDefault="007A5F41" w:rsidP="0033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EF8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</w:p>
        </w:tc>
      </w:tr>
      <w:tr w:rsidR="007A5F41" w:rsidTr="00A06CFA">
        <w:tc>
          <w:tcPr>
            <w:tcW w:w="959" w:type="dxa"/>
          </w:tcPr>
          <w:p w:rsidR="007A5F41" w:rsidRPr="00A3572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д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– мы сила</w:t>
            </w:r>
          </w:p>
        </w:tc>
        <w:tc>
          <w:tcPr>
            <w:tcW w:w="1375" w:type="dxa"/>
          </w:tcPr>
          <w:p w:rsidR="007A5F41" w:rsidRDefault="007A5F41" w:rsidP="00ED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7A5F41" w:rsidRPr="00475C70" w:rsidRDefault="007A5F41" w:rsidP="008B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5C598E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5C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Дмитрий</w:t>
            </w:r>
          </w:p>
        </w:tc>
        <w:tc>
          <w:tcPr>
            <w:tcW w:w="2320" w:type="dxa"/>
          </w:tcPr>
          <w:p w:rsidR="007A5F41" w:rsidRDefault="007A5F41" w:rsidP="0039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– это жизнь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3" w:type="dxa"/>
          </w:tcPr>
          <w:p w:rsidR="007A5F41" w:rsidRPr="006C3E7F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ветский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Юлия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а всегда на высоте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</w:tcPr>
          <w:p w:rsidR="007A5F41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ктябрьское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9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 Елизавета</w:t>
            </w:r>
          </w:p>
        </w:tc>
        <w:tc>
          <w:tcPr>
            <w:tcW w:w="2320" w:type="dxa"/>
          </w:tcPr>
          <w:p w:rsidR="007A5F41" w:rsidRDefault="007A5F41" w:rsidP="00015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енок – сноубордист 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7A5F41" w:rsidRPr="00C15E4A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E4A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  <w:tr w:rsidR="007A5F41" w:rsidTr="00A06CFA">
        <w:tc>
          <w:tcPr>
            <w:tcW w:w="959" w:type="dxa"/>
          </w:tcPr>
          <w:p w:rsidR="007A5F41" w:rsidRDefault="007A5F41" w:rsidP="00A06C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A5F41" w:rsidRDefault="007A5F41" w:rsidP="0017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</w:tc>
        <w:tc>
          <w:tcPr>
            <w:tcW w:w="2320" w:type="dxa"/>
          </w:tcPr>
          <w:p w:rsidR="007A5F41" w:rsidRDefault="007A5F41" w:rsidP="0038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полет</w:t>
            </w:r>
          </w:p>
        </w:tc>
        <w:tc>
          <w:tcPr>
            <w:tcW w:w="1375" w:type="dxa"/>
          </w:tcPr>
          <w:p w:rsidR="007A5F41" w:rsidRDefault="007A5F41" w:rsidP="0079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7A5F41" w:rsidRPr="00E63FDB" w:rsidRDefault="007A5F41" w:rsidP="0052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FD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</w:tr>
    </w:tbl>
    <w:p w:rsidR="007A5F41" w:rsidRDefault="007A5F41" w:rsidP="003E0927">
      <w:pPr>
        <w:rPr>
          <w:rFonts w:ascii="Times New Roman" w:hAnsi="Times New Roman" w:cs="Times New Roman"/>
          <w:sz w:val="28"/>
          <w:szCs w:val="28"/>
        </w:rPr>
      </w:pPr>
    </w:p>
    <w:sectPr w:rsidR="007A5F41" w:rsidSect="0075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6FA8"/>
    <w:multiLevelType w:val="hybridMultilevel"/>
    <w:tmpl w:val="A5543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03B3"/>
    <w:multiLevelType w:val="hybridMultilevel"/>
    <w:tmpl w:val="58DE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66673"/>
    <w:multiLevelType w:val="hybridMultilevel"/>
    <w:tmpl w:val="09B2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CDC"/>
    <w:multiLevelType w:val="hybridMultilevel"/>
    <w:tmpl w:val="D090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25C5"/>
    <w:multiLevelType w:val="hybridMultilevel"/>
    <w:tmpl w:val="8076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6DC5"/>
    <w:multiLevelType w:val="hybridMultilevel"/>
    <w:tmpl w:val="CF96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474AE"/>
    <w:multiLevelType w:val="hybridMultilevel"/>
    <w:tmpl w:val="7BCE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23571"/>
    <w:multiLevelType w:val="hybridMultilevel"/>
    <w:tmpl w:val="119E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8398B"/>
    <w:multiLevelType w:val="hybridMultilevel"/>
    <w:tmpl w:val="6E8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22A42"/>
    <w:multiLevelType w:val="hybridMultilevel"/>
    <w:tmpl w:val="C1EC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C3C32"/>
    <w:multiLevelType w:val="hybridMultilevel"/>
    <w:tmpl w:val="9AAA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239E0"/>
    <w:multiLevelType w:val="hybridMultilevel"/>
    <w:tmpl w:val="308A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712"/>
    <w:rsid w:val="00001616"/>
    <w:rsid w:val="00007BFB"/>
    <w:rsid w:val="00015B11"/>
    <w:rsid w:val="00017D07"/>
    <w:rsid w:val="00023BCA"/>
    <w:rsid w:val="00026AFD"/>
    <w:rsid w:val="00026CB8"/>
    <w:rsid w:val="0005555D"/>
    <w:rsid w:val="0006195F"/>
    <w:rsid w:val="00077CA5"/>
    <w:rsid w:val="00087A20"/>
    <w:rsid w:val="00091548"/>
    <w:rsid w:val="000A4F28"/>
    <w:rsid w:val="000B243A"/>
    <w:rsid w:val="000B3466"/>
    <w:rsid w:val="000B3ED0"/>
    <w:rsid w:val="000C24A2"/>
    <w:rsid w:val="000D6BBC"/>
    <w:rsid w:val="000D78C0"/>
    <w:rsid w:val="000E6A59"/>
    <w:rsid w:val="000F1F1B"/>
    <w:rsid w:val="000F44F4"/>
    <w:rsid w:val="00102C9D"/>
    <w:rsid w:val="001043A0"/>
    <w:rsid w:val="00110DE4"/>
    <w:rsid w:val="00114B41"/>
    <w:rsid w:val="00114F66"/>
    <w:rsid w:val="00116734"/>
    <w:rsid w:val="00121C76"/>
    <w:rsid w:val="00135515"/>
    <w:rsid w:val="00161D69"/>
    <w:rsid w:val="001657A9"/>
    <w:rsid w:val="00170112"/>
    <w:rsid w:val="0017061F"/>
    <w:rsid w:val="0017406A"/>
    <w:rsid w:val="00175EE7"/>
    <w:rsid w:val="00176AE6"/>
    <w:rsid w:val="001778A3"/>
    <w:rsid w:val="001912EC"/>
    <w:rsid w:val="0019149B"/>
    <w:rsid w:val="00193C39"/>
    <w:rsid w:val="001975B9"/>
    <w:rsid w:val="001A458B"/>
    <w:rsid w:val="001B180E"/>
    <w:rsid w:val="001C47ED"/>
    <w:rsid w:val="001D4A93"/>
    <w:rsid w:val="001E0A95"/>
    <w:rsid w:val="001F063E"/>
    <w:rsid w:val="001F3522"/>
    <w:rsid w:val="001F4BC6"/>
    <w:rsid w:val="001F521E"/>
    <w:rsid w:val="001F54BE"/>
    <w:rsid w:val="0020266F"/>
    <w:rsid w:val="00203D18"/>
    <w:rsid w:val="00204D4D"/>
    <w:rsid w:val="00211EF8"/>
    <w:rsid w:val="00212EE1"/>
    <w:rsid w:val="002145EA"/>
    <w:rsid w:val="00217945"/>
    <w:rsid w:val="002225F1"/>
    <w:rsid w:val="00223E84"/>
    <w:rsid w:val="0024185E"/>
    <w:rsid w:val="00244F6C"/>
    <w:rsid w:val="002455EF"/>
    <w:rsid w:val="002507F5"/>
    <w:rsid w:val="0026100B"/>
    <w:rsid w:val="002639D7"/>
    <w:rsid w:val="002644B2"/>
    <w:rsid w:val="00271336"/>
    <w:rsid w:val="00272AA7"/>
    <w:rsid w:val="002761A5"/>
    <w:rsid w:val="00284B99"/>
    <w:rsid w:val="00296C16"/>
    <w:rsid w:val="002A428F"/>
    <w:rsid w:val="002A67C8"/>
    <w:rsid w:val="002B4BAF"/>
    <w:rsid w:val="002C2694"/>
    <w:rsid w:val="002C7507"/>
    <w:rsid w:val="002D7885"/>
    <w:rsid w:val="002E0E8C"/>
    <w:rsid w:val="002E66E5"/>
    <w:rsid w:val="002F0521"/>
    <w:rsid w:val="002F31FE"/>
    <w:rsid w:val="0031586B"/>
    <w:rsid w:val="00315C81"/>
    <w:rsid w:val="00333551"/>
    <w:rsid w:val="00334EB9"/>
    <w:rsid w:val="003369C7"/>
    <w:rsid w:val="00337638"/>
    <w:rsid w:val="00341A58"/>
    <w:rsid w:val="00351C59"/>
    <w:rsid w:val="003530A7"/>
    <w:rsid w:val="00353DD1"/>
    <w:rsid w:val="00361059"/>
    <w:rsid w:val="00365331"/>
    <w:rsid w:val="003656D3"/>
    <w:rsid w:val="00367289"/>
    <w:rsid w:val="00367FC4"/>
    <w:rsid w:val="00370B8D"/>
    <w:rsid w:val="00373678"/>
    <w:rsid w:val="00374A1D"/>
    <w:rsid w:val="0037765C"/>
    <w:rsid w:val="0038223F"/>
    <w:rsid w:val="00390F7D"/>
    <w:rsid w:val="00391FA4"/>
    <w:rsid w:val="00392C9C"/>
    <w:rsid w:val="0039753C"/>
    <w:rsid w:val="003A33DD"/>
    <w:rsid w:val="003A4CD2"/>
    <w:rsid w:val="003A7007"/>
    <w:rsid w:val="003B4B4B"/>
    <w:rsid w:val="003C0B68"/>
    <w:rsid w:val="003C301B"/>
    <w:rsid w:val="003D07E1"/>
    <w:rsid w:val="003D7F55"/>
    <w:rsid w:val="003E08CD"/>
    <w:rsid w:val="003E0927"/>
    <w:rsid w:val="003F0AA6"/>
    <w:rsid w:val="003F29DD"/>
    <w:rsid w:val="003F336E"/>
    <w:rsid w:val="003F37EE"/>
    <w:rsid w:val="00400EDD"/>
    <w:rsid w:val="00402968"/>
    <w:rsid w:val="00404567"/>
    <w:rsid w:val="00410FEA"/>
    <w:rsid w:val="00414EE5"/>
    <w:rsid w:val="00415120"/>
    <w:rsid w:val="00415C61"/>
    <w:rsid w:val="00416DC6"/>
    <w:rsid w:val="00417A78"/>
    <w:rsid w:val="00423323"/>
    <w:rsid w:val="0043758B"/>
    <w:rsid w:val="00437DC6"/>
    <w:rsid w:val="004421D1"/>
    <w:rsid w:val="00447622"/>
    <w:rsid w:val="00455332"/>
    <w:rsid w:val="004606DA"/>
    <w:rsid w:val="004642D3"/>
    <w:rsid w:val="00465366"/>
    <w:rsid w:val="00475C70"/>
    <w:rsid w:val="00484297"/>
    <w:rsid w:val="0049004E"/>
    <w:rsid w:val="004916BC"/>
    <w:rsid w:val="004939F7"/>
    <w:rsid w:val="00493CED"/>
    <w:rsid w:val="00495DBB"/>
    <w:rsid w:val="00496C1A"/>
    <w:rsid w:val="004A2CC3"/>
    <w:rsid w:val="004A4AFA"/>
    <w:rsid w:val="004B05D5"/>
    <w:rsid w:val="004B2F67"/>
    <w:rsid w:val="004B5D50"/>
    <w:rsid w:val="004C0DA5"/>
    <w:rsid w:val="004D2B5B"/>
    <w:rsid w:val="004D2EDB"/>
    <w:rsid w:val="004D309F"/>
    <w:rsid w:val="004E042B"/>
    <w:rsid w:val="004E0BCC"/>
    <w:rsid w:val="004E0D20"/>
    <w:rsid w:val="004F173A"/>
    <w:rsid w:val="00504E60"/>
    <w:rsid w:val="00505A7E"/>
    <w:rsid w:val="00505D74"/>
    <w:rsid w:val="005143A4"/>
    <w:rsid w:val="00515A42"/>
    <w:rsid w:val="005256FD"/>
    <w:rsid w:val="00541FD1"/>
    <w:rsid w:val="00547543"/>
    <w:rsid w:val="005544DB"/>
    <w:rsid w:val="00555274"/>
    <w:rsid w:val="00556835"/>
    <w:rsid w:val="0058206E"/>
    <w:rsid w:val="00597342"/>
    <w:rsid w:val="005A00D1"/>
    <w:rsid w:val="005A64E9"/>
    <w:rsid w:val="005B0FAD"/>
    <w:rsid w:val="005B2834"/>
    <w:rsid w:val="005C4A67"/>
    <w:rsid w:val="005C598E"/>
    <w:rsid w:val="005D226E"/>
    <w:rsid w:val="005D5C15"/>
    <w:rsid w:val="005E2B83"/>
    <w:rsid w:val="005F378E"/>
    <w:rsid w:val="005F441F"/>
    <w:rsid w:val="00604E42"/>
    <w:rsid w:val="00605130"/>
    <w:rsid w:val="00605549"/>
    <w:rsid w:val="00611025"/>
    <w:rsid w:val="006111DD"/>
    <w:rsid w:val="0061120E"/>
    <w:rsid w:val="0061150D"/>
    <w:rsid w:val="006175C6"/>
    <w:rsid w:val="00623CA7"/>
    <w:rsid w:val="00631D98"/>
    <w:rsid w:val="00635FC2"/>
    <w:rsid w:val="00636820"/>
    <w:rsid w:val="00641E12"/>
    <w:rsid w:val="00652389"/>
    <w:rsid w:val="00652672"/>
    <w:rsid w:val="00652B70"/>
    <w:rsid w:val="0066402A"/>
    <w:rsid w:val="00664874"/>
    <w:rsid w:val="00670FC3"/>
    <w:rsid w:val="00672BCA"/>
    <w:rsid w:val="00676E17"/>
    <w:rsid w:val="006811CB"/>
    <w:rsid w:val="00681AC7"/>
    <w:rsid w:val="00685C98"/>
    <w:rsid w:val="00691316"/>
    <w:rsid w:val="006A4EE1"/>
    <w:rsid w:val="006A7030"/>
    <w:rsid w:val="006B4D84"/>
    <w:rsid w:val="006B54C5"/>
    <w:rsid w:val="006B6010"/>
    <w:rsid w:val="006B7710"/>
    <w:rsid w:val="006C3992"/>
    <w:rsid w:val="006C3E7F"/>
    <w:rsid w:val="006C7029"/>
    <w:rsid w:val="006D1F04"/>
    <w:rsid w:val="006D25A3"/>
    <w:rsid w:val="006D283D"/>
    <w:rsid w:val="006D2889"/>
    <w:rsid w:val="006D53C9"/>
    <w:rsid w:val="006E7DAB"/>
    <w:rsid w:val="006F0E6E"/>
    <w:rsid w:val="006F79D4"/>
    <w:rsid w:val="00701C80"/>
    <w:rsid w:val="00706BDC"/>
    <w:rsid w:val="007151F0"/>
    <w:rsid w:val="00716410"/>
    <w:rsid w:val="007227E0"/>
    <w:rsid w:val="007413FB"/>
    <w:rsid w:val="00744389"/>
    <w:rsid w:val="0074607C"/>
    <w:rsid w:val="00752DDF"/>
    <w:rsid w:val="007562F1"/>
    <w:rsid w:val="00756473"/>
    <w:rsid w:val="00766988"/>
    <w:rsid w:val="00767420"/>
    <w:rsid w:val="007702BC"/>
    <w:rsid w:val="00771C6B"/>
    <w:rsid w:val="00773447"/>
    <w:rsid w:val="00784E73"/>
    <w:rsid w:val="00786063"/>
    <w:rsid w:val="00796338"/>
    <w:rsid w:val="007A5F41"/>
    <w:rsid w:val="007C4982"/>
    <w:rsid w:val="007C6734"/>
    <w:rsid w:val="007E7AFE"/>
    <w:rsid w:val="007F4D5B"/>
    <w:rsid w:val="00811458"/>
    <w:rsid w:val="00812A66"/>
    <w:rsid w:val="00812AF9"/>
    <w:rsid w:val="00816243"/>
    <w:rsid w:val="00821881"/>
    <w:rsid w:val="0082675A"/>
    <w:rsid w:val="00840394"/>
    <w:rsid w:val="00841753"/>
    <w:rsid w:val="00845060"/>
    <w:rsid w:val="00850283"/>
    <w:rsid w:val="00852BAA"/>
    <w:rsid w:val="008536A2"/>
    <w:rsid w:val="0085666B"/>
    <w:rsid w:val="008617D6"/>
    <w:rsid w:val="00861D53"/>
    <w:rsid w:val="00862ED6"/>
    <w:rsid w:val="00863D8B"/>
    <w:rsid w:val="00865582"/>
    <w:rsid w:val="008659CF"/>
    <w:rsid w:val="00876B8F"/>
    <w:rsid w:val="00887BE6"/>
    <w:rsid w:val="00890427"/>
    <w:rsid w:val="008A0F5D"/>
    <w:rsid w:val="008A1657"/>
    <w:rsid w:val="008B39EF"/>
    <w:rsid w:val="008B4F0D"/>
    <w:rsid w:val="008B5ADE"/>
    <w:rsid w:val="008B65B0"/>
    <w:rsid w:val="008B7818"/>
    <w:rsid w:val="008C55E8"/>
    <w:rsid w:val="008D0EEA"/>
    <w:rsid w:val="008D308C"/>
    <w:rsid w:val="008D4EFA"/>
    <w:rsid w:val="008D509D"/>
    <w:rsid w:val="008D69D2"/>
    <w:rsid w:val="008E1EF7"/>
    <w:rsid w:val="008E5A23"/>
    <w:rsid w:val="008E7CE0"/>
    <w:rsid w:val="008F18B0"/>
    <w:rsid w:val="008F2E34"/>
    <w:rsid w:val="00913966"/>
    <w:rsid w:val="0091534B"/>
    <w:rsid w:val="00915568"/>
    <w:rsid w:val="00916BDB"/>
    <w:rsid w:val="00921F70"/>
    <w:rsid w:val="00926FFA"/>
    <w:rsid w:val="00927739"/>
    <w:rsid w:val="009300B7"/>
    <w:rsid w:val="0093147B"/>
    <w:rsid w:val="009364E3"/>
    <w:rsid w:val="009370A5"/>
    <w:rsid w:val="009370F0"/>
    <w:rsid w:val="0094143D"/>
    <w:rsid w:val="00943359"/>
    <w:rsid w:val="00943778"/>
    <w:rsid w:val="009533A6"/>
    <w:rsid w:val="00953B3A"/>
    <w:rsid w:val="00956702"/>
    <w:rsid w:val="00961E7A"/>
    <w:rsid w:val="00966D63"/>
    <w:rsid w:val="009709FD"/>
    <w:rsid w:val="009749AC"/>
    <w:rsid w:val="00981DF6"/>
    <w:rsid w:val="00983727"/>
    <w:rsid w:val="00984A97"/>
    <w:rsid w:val="00993A09"/>
    <w:rsid w:val="00997D14"/>
    <w:rsid w:val="009A2E92"/>
    <w:rsid w:val="009B0D33"/>
    <w:rsid w:val="009B6B57"/>
    <w:rsid w:val="009C45FA"/>
    <w:rsid w:val="009D17E2"/>
    <w:rsid w:val="009D2EF3"/>
    <w:rsid w:val="009D7181"/>
    <w:rsid w:val="009E12B3"/>
    <w:rsid w:val="009E69D9"/>
    <w:rsid w:val="009E7045"/>
    <w:rsid w:val="009F3509"/>
    <w:rsid w:val="00A009E9"/>
    <w:rsid w:val="00A066D9"/>
    <w:rsid w:val="00A06CFA"/>
    <w:rsid w:val="00A11586"/>
    <w:rsid w:val="00A3195B"/>
    <w:rsid w:val="00A35721"/>
    <w:rsid w:val="00A404D1"/>
    <w:rsid w:val="00A443A3"/>
    <w:rsid w:val="00A507A0"/>
    <w:rsid w:val="00A52C3C"/>
    <w:rsid w:val="00A639AD"/>
    <w:rsid w:val="00A66BE1"/>
    <w:rsid w:val="00A70B18"/>
    <w:rsid w:val="00A73AA5"/>
    <w:rsid w:val="00A7574A"/>
    <w:rsid w:val="00A75C50"/>
    <w:rsid w:val="00A863EF"/>
    <w:rsid w:val="00AA3081"/>
    <w:rsid w:val="00AA333F"/>
    <w:rsid w:val="00AA4DB6"/>
    <w:rsid w:val="00AB6FDC"/>
    <w:rsid w:val="00AC10E5"/>
    <w:rsid w:val="00AE2460"/>
    <w:rsid w:val="00AE4304"/>
    <w:rsid w:val="00AF0696"/>
    <w:rsid w:val="00AF0B4F"/>
    <w:rsid w:val="00AF299A"/>
    <w:rsid w:val="00AF3133"/>
    <w:rsid w:val="00B038F3"/>
    <w:rsid w:val="00B07819"/>
    <w:rsid w:val="00B234BD"/>
    <w:rsid w:val="00B3139C"/>
    <w:rsid w:val="00B34AC0"/>
    <w:rsid w:val="00B357A9"/>
    <w:rsid w:val="00B35E65"/>
    <w:rsid w:val="00B5049D"/>
    <w:rsid w:val="00B631C0"/>
    <w:rsid w:val="00B6379A"/>
    <w:rsid w:val="00B67233"/>
    <w:rsid w:val="00B71A99"/>
    <w:rsid w:val="00B81F3E"/>
    <w:rsid w:val="00B820FB"/>
    <w:rsid w:val="00B857AC"/>
    <w:rsid w:val="00B9345F"/>
    <w:rsid w:val="00BA122D"/>
    <w:rsid w:val="00BA1719"/>
    <w:rsid w:val="00BA18A2"/>
    <w:rsid w:val="00BA26D1"/>
    <w:rsid w:val="00BA5AA3"/>
    <w:rsid w:val="00BB394E"/>
    <w:rsid w:val="00BB5A6D"/>
    <w:rsid w:val="00BC0D4E"/>
    <w:rsid w:val="00BD0258"/>
    <w:rsid w:val="00BE4F41"/>
    <w:rsid w:val="00BF2C05"/>
    <w:rsid w:val="00BF4C2D"/>
    <w:rsid w:val="00BF7156"/>
    <w:rsid w:val="00BF766C"/>
    <w:rsid w:val="00C11307"/>
    <w:rsid w:val="00C15E4A"/>
    <w:rsid w:val="00C20E30"/>
    <w:rsid w:val="00C25DA0"/>
    <w:rsid w:val="00C27019"/>
    <w:rsid w:val="00C341AD"/>
    <w:rsid w:val="00C34448"/>
    <w:rsid w:val="00C40300"/>
    <w:rsid w:val="00C439F1"/>
    <w:rsid w:val="00C53749"/>
    <w:rsid w:val="00C62355"/>
    <w:rsid w:val="00C71EE2"/>
    <w:rsid w:val="00C74033"/>
    <w:rsid w:val="00C74DA4"/>
    <w:rsid w:val="00C752E3"/>
    <w:rsid w:val="00C95DF7"/>
    <w:rsid w:val="00C96FE2"/>
    <w:rsid w:val="00CB18A1"/>
    <w:rsid w:val="00CB6EAE"/>
    <w:rsid w:val="00CB70DB"/>
    <w:rsid w:val="00CB7E24"/>
    <w:rsid w:val="00CE5D12"/>
    <w:rsid w:val="00CF5E72"/>
    <w:rsid w:val="00CF601D"/>
    <w:rsid w:val="00D00149"/>
    <w:rsid w:val="00D00356"/>
    <w:rsid w:val="00D03CBC"/>
    <w:rsid w:val="00D04C05"/>
    <w:rsid w:val="00D13ED0"/>
    <w:rsid w:val="00D142AC"/>
    <w:rsid w:val="00D15139"/>
    <w:rsid w:val="00D23AB0"/>
    <w:rsid w:val="00D25B9C"/>
    <w:rsid w:val="00D321B4"/>
    <w:rsid w:val="00D32300"/>
    <w:rsid w:val="00D331B9"/>
    <w:rsid w:val="00D34D49"/>
    <w:rsid w:val="00D351B6"/>
    <w:rsid w:val="00D3737F"/>
    <w:rsid w:val="00D46CD0"/>
    <w:rsid w:val="00D46F33"/>
    <w:rsid w:val="00D53A5C"/>
    <w:rsid w:val="00D77D16"/>
    <w:rsid w:val="00D81F7F"/>
    <w:rsid w:val="00D84DAB"/>
    <w:rsid w:val="00DA7CF3"/>
    <w:rsid w:val="00DC398C"/>
    <w:rsid w:val="00DD2BDD"/>
    <w:rsid w:val="00DD2E3F"/>
    <w:rsid w:val="00DE11D5"/>
    <w:rsid w:val="00DE2843"/>
    <w:rsid w:val="00DF28B4"/>
    <w:rsid w:val="00DF2E3F"/>
    <w:rsid w:val="00DF4A62"/>
    <w:rsid w:val="00DF6B99"/>
    <w:rsid w:val="00E03812"/>
    <w:rsid w:val="00E11E40"/>
    <w:rsid w:val="00E1578A"/>
    <w:rsid w:val="00E215B8"/>
    <w:rsid w:val="00E232A9"/>
    <w:rsid w:val="00E3133C"/>
    <w:rsid w:val="00E32EE0"/>
    <w:rsid w:val="00E337B6"/>
    <w:rsid w:val="00E37045"/>
    <w:rsid w:val="00E379CE"/>
    <w:rsid w:val="00E45CC3"/>
    <w:rsid w:val="00E461A0"/>
    <w:rsid w:val="00E62387"/>
    <w:rsid w:val="00E63FDB"/>
    <w:rsid w:val="00E66915"/>
    <w:rsid w:val="00E73066"/>
    <w:rsid w:val="00E73ADB"/>
    <w:rsid w:val="00E95492"/>
    <w:rsid w:val="00E96050"/>
    <w:rsid w:val="00EA080D"/>
    <w:rsid w:val="00EA2712"/>
    <w:rsid w:val="00EA302D"/>
    <w:rsid w:val="00EA524A"/>
    <w:rsid w:val="00EA7E66"/>
    <w:rsid w:val="00EB0CB7"/>
    <w:rsid w:val="00EB1E59"/>
    <w:rsid w:val="00EC3808"/>
    <w:rsid w:val="00ED019B"/>
    <w:rsid w:val="00ED260C"/>
    <w:rsid w:val="00ED2D2A"/>
    <w:rsid w:val="00ED798F"/>
    <w:rsid w:val="00ED7B8D"/>
    <w:rsid w:val="00EE710A"/>
    <w:rsid w:val="00F0036F"/>
    <w:rsid w:val="00F0237C"/>
    <w:rsid w:val="00F05DC7"/>
    <w:rsid w:val="00F07EC6"/>
    <w:rsid w:val="00F14E8F"/>
    <w:rsid w:val="00F216A8"/>
    <w:rsid w:val="00F45AF7"/>
    <w:rsid w:val="00F52F32"/>
    <w:rsid w:val="00F61D7C"/>
    <w:rsid w:val="00F62589"/>
    <w:rsid w:val="00F62620"/>
    <w:rsid w:val="00F65332"/>
    <w:rsid w:val="00F66CC8"/>
    <w:rsid w:val="00F71E4E"/>
    <w:rsid w:val="00F72026"/>
    <w:rsid w:val="00F85BBF"/>
    <w:rsid w:val="00F862AC"/>
    <w:rsid w:val="00F9768A"/>
    <w:rsid w:val="00F97ECB"/>
    <w:rsid w:val="00FA3BA1"/>
    <w:rsid w:val="00FA6FD3"/>
    <w:rsid w:val="00FB46AA"/>
    <w:rsid w:val="00FC2972"/>
    <w:rsid w:val="00FC3CD0"/>
    <w:rsid w:val="00FC5C36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BE"/>
    <w:pPr>
      <w:ind w:left="720"/>
      <w:contextualSpacing/>
    </w:pPr>
  </w:style>
  <w:style w:type="table" w:styleId="a4">
    <w:name w:val="Table Grid"/>
    <w:basedOn w:val="a1"/>
    <w:uiPriority w:val="59"/>
    <w:rsid w:val="00ED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BE"/>
    <w:pPr>
      <w:ind w:left="720"/>
      <w:contextualSpacing/>
    </w:pPr>
  </w:style>
  <w:style w:type="table" w:styleId="a4">
    <w:name w:val="Table Grid"/>
    <w:basedOn w:val="a1"/>
    <w:uiPriority w:val="59"/>
    <w:rsid w:val="00ED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23D8-E558-4656-AE9A-4B226961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4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4</cp:revision>
  <dcterms:created xsi:type="dcterms:W3CDTF">2015-02-20T10:51:00Z</dcterms:created>
  <dcterms:modified xsi:type="dcterms:W3CDTF">2015-03-16T09:53:00Z</dcterms:modified>
</cp:coreProperties>
</file>